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7D13F7" w:rsidTr="00586FC9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13F7" w:rsidRPr="007D13F7" w:rsidRDefault="007D13F7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7D13F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13F7" w:rsidRPr="007D13F7" w:rsidRDefault="007D13F7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7D13F7">
              <w:rPr>
                <w:color w:val="000000"/>
                <w:sz w:val="24"/>
                <w:szCs w:val="24"/>
              </w:rPr>
              <w:t>470370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13F7" w:rsidRPr="007D13F7" w:rsidRDefault="007D13F7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7D13F7">
              <w:rPr>
                <w:color w:val="000000"/>
                <w:sz w:val="24"/>
                <w:szCs w:val="24"/>
              </w:rPr>
              <w:t>2242977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3F7" w:rsidRPr="00584CE4" w:rsidRDefault="007D13F7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7D13F7" w:rsidTr="00586FC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13F7" w:rsidRPr="007D13F7" w:rsidRDefault="007D13F7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7D13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13F7" w:rsidRPr="007D13F7" w:rsidRDefault="007D13F7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7D13F7">
              <w:rPr>
                <w:color w:val="000000"/>
                <w:sz w:val="24"/>
                <w:szCs w:val="24"/>
              </w:rPr>
              <w:t>470374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13F7" w:rsidRPr="007D13F7" w:rsidRDefault="007D13F7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7D13F7">
              <w:rPr>
                <w:color w:val="000000"/>
                <w:sz w:val="24"/>
                <w:szCs w:val="24"/>
              </w:rPr>
              <w:t>2242975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3F7" w:rsidRDefault="007D13F7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D13F7" w:rsidTr="00586FC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13F7" w:rsidRPr="007D13F7" w:rsidRDefault="007D13F7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7D13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13F7" w:rsidRPr="007D13F7" w:rsidRDefault="007D13F7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7D13F7">
              <w:rPr>
                <w:color w:val="000000"/>
                <w:sz w:val="24"/>
                <w:szCs w:val="24"/>
              </w:rPr>
              <w:t>470375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13F7" w:rsidRPr="007D13F7" w:rsidRDefault="007D13F7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7D13F7">
              <w:rPr>
                <w:color w:val="000000"/>
                <w:sz w:val="24"/>
                <w:szCs w:val="24"/>
              </w:rPr>
              <w:t>2242979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3F7" w:rsidRDefault="007D13F7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D13F7" w:rsidTr="00586FC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13F7" w:rsidRPr="007D13F7" w:rsidRDefault="007D13F7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7D13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13F7" w:rsidRPr="007D13F7" w:rsidRDefault="007D13F7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7D13F7">
              <w:rPr>
                <w:color w:val="000000"/>
                <w:sz w:val="24"/>
                <w:szCs w:val="24"/>
              </w:rPr>
              <w:t>470499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13F7" w:rsidRPr="007D13F7" w:rsidRDefault="007D13F7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7D13F7">
              <w:rPr>
                <w:color w:val="000000"/>
                <w:sz w:val="24"/>
                <w:szCs w:val="24"/>
              </w:rPr>
              <w:t>2242939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3F7" w:rsidRDefault="007D13F7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D13F7" w:rsidTr="00586FC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13F7" w:rsidRPr="007D13F7" w:rsidRDefault="007D13F7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7D13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13F7" w:rsidRPr="007D13F7" w:rsidRDefault="007D13F7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7D13F7">
              <w:rPr>
                <w:color w:val="000000"/>
                <w:sz w:val="24"/>
                <w:szCs w:val="24"/>
              </w:rPr>
              <w:t>470502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13F7" w:rsidRPr="007D13F7" w:rsidRDefault="007D13F7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7D13F7">
              <w:rPr>
                <w:color w:val="000000"/>
                <w:sz w:val="24"/>
                <w:szCs w:val="24"/>
              </w:rPr>
              <w:t>2242934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3F7" w:rsidRDefault="007D13F7" w:rsidP="008E62A6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D13F7" w:rsidTr="00586FC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13F7" w:rsidRPr="007D13F7" w:rsidRDefault="007D13F7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7D13F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13F7" w:rsidRPr="007D13F7" w:rsidRDefault="007D13F7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7D13F7">
              <w:rPr>
                <w:color w:val="000000"/>
                <w:sz w:val="24"/>
                <w:szCs w:val="24"/>
              </w:rPr>
              <w:t>470505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13F7" w:rsidRPr="007D13F7" w:rsidRDefault="007D13F7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7D13F7">
              <w:rPr>
                <w:color w:val="000000"/>
                <w:sz w:val="24"/>
                <w:szCs w:val="24"/>
              </w:rPr>
              <w:t>2242936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3F7" w:rsidRDefault="007D13F7" w:rsidP="008E62A6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D13F7" w:rsidTr="00586FC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13F7" w:rsidRPr="007D13F7" w:rsidRDefault="007D13F7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7D13F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13F7" w:rsidRPr="007D13F7" w:rsidRDefault="007D13F7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7D13F7">
              <w:rPr>
                <w:color w:val="000000"/>
                <w:sz w:val="24"/>
                <w:szCs w:val="24"/>
              </w:rPr>
              <w:t>470502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13F7" w:rsidRPr="007D13F7" w:rsidRDefault="007D13F7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7D13F7">
              <w:rPr>
                <w:color w:val="000000"/>
                <w:sz w:val="24"/>
                <w:szCs w:val="24"/>
              </w:rPr>
              <w:t>2242942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3F7" w:rsidRDefault="007D13F7" w:rsidP="008E62A6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D13F7" w:rsidTr="00586FC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13F7" w:rsidRPr="007D13F7" w:rsidRDefault="007D13F7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7D13F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13F7" w:rsidRPr="007D13F7" w:rsidRDefault="007D13F7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7D13F7">
              <w:rPr>
                <w:color w:val="000000"/>
                <w:sz w:val="24"/>
                <w:szCs w:val="24"/>
              </w:rPr>
              <w:t>470373,60</w:t>
            </w:r>
            <w:bookmarkStart w:id="0" w:name="_GoBack"/>
            <w:bookmarkEnd w:id="0"/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13F7" w:rsidRPr="007D13F7" w:rsidRDefault="007D13F7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7D13F7">
              <w:rPr>
                <w:color w:val="000000"/>
                <w:sz w:val="24"/>
                <w:szCs w:val="24"/>
              </w:rPr>
              <w:t>2242984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3F7" w:rsidRDefault="007D13F7" w:rsidP="008E62A6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D13F7" w:rsidTr="00586FC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13F7" w:rsidRPr="007D13F7" w:rsidRDefault="007D13F7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7D13F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13F7" w:rsidRPr="007D13F7" w:rsidRDefault="007D13F7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7D13F7">
              <w:rPr>
                <w:color w:val="000000"/>
                <w:sz w:val="24"/>
                <w:szCs w:val="24"/>
              </w:rPr>
              <w:t>470370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13F7" w:rsidRPr="007D13F7" w:rsidRDefault="007D13F7" w:rsidP="008E62A6">
            <w:pPr>
              <w:jc w:val="center"/>
              <w:rPr>
                <w:color w:val="000000"/>
                <w:sz w:val="24"/>
                <w:szCs w:val="24"/>
              </w:rPr>
            </w:pPr>
            <w:r w:rsidRPr="007D13F7">
              <w:rPr>
                <w:color w:val="000000"/>
                <w:sz w:val="24"/>
                <w:szCs w:val="24"/>
              </w:rPr>
              <w:t>2242977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3F7" w:rsidRDefault="007D13F7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EA6" w:rsidRDefault="00F50EA6" w:rsidP="006D42AE">
      <w:r>
        <w:separator/>
      </w:r>
    </w:p>
  </w:endnote>
  <w:endnote w:type="continuationSeparator" w:id="1">
    <w:p w:rsidR="00F50EA6" w:rsidRDefault="00F50EA6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EA6" w:rsidRDefault="00F50EA6" w:rsidP="006D42AE">
      <w:r>
        <w:separator/>
      </w:r>
    </w:p>
  </w:footnote>
  <w:footnote w:type="continuationSeparator" w:id="1">
    <w:p w:rsidR="00F50EA6" w:rsidRDefault="00F50EA6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5639B9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D3C2F"/>
    <w:rsid w:val="000F43E5"/>
    <w:rsid w:val="001F1ED1"/>
    <w:rsid w:val="0021250F"/>
    <w:rsid w:val="00221B92"/>
    <w:rsid w:val="00254EDA"/>
    <w:rsid w:val="00277E58"/>
    <w:rsid w:val="002B69E4"/>
    <w:rsid w:val="00392004"/>
    <w:rsid w:val="00537361"/>
    <w:rsid w:val="005639B9"/>
    <w:rsid w:val="00584CE4"/>
    <w:rsid w:val="006D42AE"/>
    <w:rsid w:val="007D13F7"/>
    <w:rsid w:val="007E54AA"/>
    <w:rsid w:val="00AB7E89"/>
    <w:rsid w:val="00C808F6"/>
    <w:rsid w:val="00CD757C"/>
    <w:rsid w:val="00CF356A"/>
    <w:rsid w:val="00D0596B"/>
    <w:rsid w:val="00D251C0"/>
    <w:rsid w:val="00E14D37"/>
    <w:rsid w:val="00E52D9C"/>
    <w:rsid w:val="00EC0E0D"/>
    <w:rsid w:val="00F26F86"/>
    <w:rsid w:val="00F50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5</Characters>
  <Application>Microsoft Office Word</Application>
  <DocSecurity>0</DocSecurity>
  <Lines>8</Lines>
  <Paragraphs>2</Paragraphs>
  <ScaleCrop>false</ScaleCrop>
  <Company>Microsoft</Company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4-04-08T12:07:00Z</cp:lastPrinted>
  <dcterms:created xsi:type="dcterms:W3CDTF">2024-04-08T12:08:00Z</dcterms:created>
  <dcterms:modified xsi:type="dcterms:W3CDTF">2024-04-08T12:08:00Z</dcterms:modified>
  <dc:language>ru-RU</dc:language>
</cp:coreProperties>
</file>